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42" w:rsidRPr="00DA246B" w:rsidRDefault="00F04A98" w:rsidP="00DA246B">
      <w:pPr>
        <w:spacing w:after="0" w:line="360" w:lineRule="auto"/>
        <w:ind w:firstLine="709"/>
        <w:jc w:val="center"/>
        <w:rPr>
          <w:b/>
          <w:szCs w:val="28"/>
        </w:rPr>
      </w:pPr>
      <w:r w:rsidRPr="00DA246B">
        <w:rPr>
          <w:b/>
          <w:szCs w:val="28"/>
        </w:rPr>
        <w:t>Договор аренды квартиры</w:t>
      </w:r>
    </w:p>
    <w:p w:rsidR="00F04A98" w:rsidRPr="002005F7" w:rsidRDefault="00F04A98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Г. Оренбург                                                                                 07.10.2021г.</w:t>
      </w:r>
    </w:p>
    <w:p w:rsidR="00DA246B" w:rsidRDefault="00DA246B" w:rsidP="002005F7">
      <w:pPr>
        <w:spacing w:after="0" w:line="360" w:lineRule="auto"/>
        <w:ind w:firstLine="709"/>
        <w:jc w:val="both"/>
        <w:rPr>
          <w:szCs w:val="28"/>
        </w:rPr>
      </w:pPr>
    </w:p>
    <w:p w:rsidR="00F04A98" w:rsidRDefault="00DA246B" w:rsidP="002005F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ороны: </w:t>
      </w:r>
      <w:r w:rsidR="0015614A">
        <w:rPr>
          <w:szCs w:val="28"/>
        </w:rPr>
        <w:t xml:space="preserve">Арендодатель – </w:t>
      </w:r>
      <w:r>
        <w:rPr>
          <w:szCs w:val="28"/>
        </w:rPr>
        <w:t xml:space="preserve">Зиновьев А.Г., </w:t>
      </w:r>
      <w:r w:rsidR="0015614A">
        <w:rPr>
          <w:szCs w:val="28"/>
        </w:rPr>
        <w:t xml:space="preserve">Арендатор – </w:t>
      </w:r>
      <w:r>
        <w:rPr>
          <w:szCs w:val="28"/>
        </w:rPr>
        <w:t>Елизаров Ф.Н.</w:t>
      </w:r>
    </w:p>
    <w:p w:rsidR="0015614A" w:rsidRDefault="0015614A" w:rsidP="002005F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едмет договора: жилое помещение (квартира) и находящееся в ней недвижимое имущество.</w:t>
      </w:r>
    </w:p>
    <w:p w:rsidR="0015614A" w:rsidRPr="0015614A" w:rsidRDefault="0015614A" w:rsidP="002005F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рок договора: 11 месяцев</w:t>
      </w:r>
    </w:p>
    <w:p w:rsidR="00DA246B" w:rsidRPr="002005F7" w:rsidRDefault="00DA246B" w:rsidP="002005F7">
      <w:pPr>
        <w:spacing w:after="0" w:line="360" w:lineRule="auto"/>
        <w:ind w:firstLine="709"/>
        <w:jc w:val="both"/>
        <w:rPr>
          <w:szCs w:val="28"/>
        </w:rPr>
      </w:pPr>
    </w:p>
    <w:p w:rsidR="005727CA" w:rsidRPr="002005F7" w:rsidRDefault="005727CA" w:rsidP="00DA246B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8"/>
          <w:lang w:val="en-US"/>
        </w:rPr>
      </w:pPr>
      <w:r w:rsidRPr="002005F7">
        <w:rPr>
          <w:szCs w:val="28"/>
        </w:rPr>
        <w:t>ПРЕДМЕТ ДОГОВОРА</w:t>
      </w:r>
    </w:p>
    <w:p w:rsidR="005727CA" w:rsidRPr="002005F7" w:rsidRDefault="005727CA" w:rsidP="002005F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Арендодатель передает Арендатору во временное пользование на срок, установленный настоящим договором, жилое помещение -  квартиру, находящуюся по адресу: Оренбургская область, г. Оренбург, ул. Маршала Жукова, д.26, кв.36 (далее – квартира), принадлежащую Арендодателю на праве собственности.</w:t>
      </w:r>
    </w:p>
    <w:p w:rsidR="005727CA" w:rsidRPr="002005F7" w:rsidRDefault="005727CA" w:rsidP="002005F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Об</w:t>
      </w:r>
      <w:r w:rsidR="001708E5" w:rsidRPr="002005F7">
        <w:rPr>
          <w:szCs w:val="28"/>
        </w:rPr>
        <w:t>щая площадь квартиры составляет</w:t>
      </w:r>
      <w:r w:rsidRPr="002005F7">
        <w:rPr>
          <w:szCs w:val="28"/>
        </w:rPr>
        <w:t xml:space="preserve"> 7</w:t>
      </w:r>
      <w:r w:rsidR="00124100">
        <w:rPr>
          <w:szCs w:val="28"/>
        </w:rPr>
        <w:t>9</w:t>
      </w:r>
      <w:r w:rsidRPr="002005F7">
        <w:rPr>
          <w:szCs w:val="28"/>
        </w:rPr>
        <w:t xml:space="preserve">,2 </w:t>
      </w:r>
      <w:bookmarkStart w:id="0" w:name="_GoBack"/>
      <w:proofErr w:type="spellStart"/>
      <w:r w:rsidR="0015614A" w:rsidRPr="002005F7">
        <w:rPr>
          <w:szCs w:val="28"/>
        </w:rPr>
        <w:t>кв.</w:t>
      </w:r>
      <w:r w:rsidR="0015614A">
        <w:rPr>
          <w:szCs w:val="28"/>
        </w:rPr>
        <w:t>м</w:t>
      </w:r>
      <w:bookmarkEnd w:id="0"/>
      <w:proofErr w:type="spellEnd"/>
      <w:r w:rsidR="0015614A">
        <w:rPr>
          <w:szCs w:val="28"/>
        </w:rPr>
        <w:t>.</w:t>
      </w:r>
    </w:p>
    <w:p w:rsidR="001708E5" w:rsidRPr="002005F7" w:rsidRDefault="001708E5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Квартира состоит из двух помещений: </w:t>
      </w:r>
    </w:p>
    <w:p w:rsidR="001708E5" w:rsidRPr="002005F7" w:rsidRDefault="001708E5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Прихожая – </w:t>
      </w:r>
      <w:r w:rsidR="00124100">
        <w:rPr>
          <w:szCs w:val="28"/>
        </w:rPr>
        <w:t xml:space="preserve">6 </w:t>
      </w:r>
      <w:proofErr w:type="spellStart"/>
      <w:r w:rsidR="00124100">
        <w:rPr>
          <w:szCs w:val="28"/>
        </w:rPr>
        <w:t>кв.м</w:t>
      </w:r>
      <w:proofErr w:type="spellEnd"/>
      <w:r w:rsidR="00124100">
        <w:rPr>
          <w:szCs w:val="28"/>
        </w:rPr>
        <w:t>.;</w:t>
      </w:r>
    </w:p>
    <w:p w:rsidR="001708E5" w:rsidRPr="002005F7" w:rsidRDefault="001708E5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Кухня – 9,8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1708E5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Коридор – 6,0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Жилая комната №1 – 20,0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Жилая комната №2 – 7,2 </w:t>
      </w:r>
      <w:proofErr w:type="spellStart"/>
      <w:r w:rsidRPr="002005F7">
        <w:rPr>
          <w:szCs w:val="28"/>
        </w:rPr>
        <w:t>к</w:t>
      </w:r>
      <w:r w:rsidR="0015614A">
        <w:rPr>
          <w:szCs w:val="28"/>
        </w:rPr>
        <w:t>в</w:t>
      </w:r>
      <w:r w:rsidRPr="002005F7">
        <w:rPr>
          <w:szCs w:val="28"/>
        </w:rPr>
        <w:t>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Жилая комната №3 – 14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Жилая комната №4 8,7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Ванная комната – 3,0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Туалет – 1,5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>.;</w:t>
      </w:r>
    </w:p>
    <w:p w:rsidR="00EF5F0C" w:rsidRPr="002005F7" w:rsidRDefault="00EF5F0C" w:rsidP="00200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Лоджия – 6,0 </w:t>
      </w:r>
      <w:proofErr w:type="spellStart"/>
      <w:r w:rsidRPr="002005F7">
        <w:rPr>
          <w:szCs w:val="28"/>
        </w:rPr>
        <w:t>кв.м</w:t>
      </w:r>
      <w:proofErr w:type="spellEnd"/>
      <w:r w:rsidRPr="002005F7">
        <w:rPr>
          <w:szCs w:val="28"/>
        </w:rPr>
        <w:t xml:space="preserve">. </w:t>
      </w:r>
    </w:p>
    <w:p w:rsidR="00EF5F0C" w:rsidRPr="002005F7" w:rsidRDefault="004F2D16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Квартира находится на четвертом этаже многоквартирного семнадцатиэтажного панельного жилого дома.</w:t>
      </w:r>
    </w:p>
    <w:p w:rsidR="000A07A3" w:rsidRPr="002005F7" w:rsidRDefault="004F2D16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lastRenderedPageBreak/>
        <w:t xml:space="preserve">Квартира принадлежит Арендодателю на праве собственности на основании свидетельства (выписки) </w:t>
      </w:r>
      <w:r w:rsidR="000A07A3" w:rsidRPr="002005F7">
        <w:rPr>
          <w:szCs w:val="28"/>
        </w:rPr>
        <w:t xml:space="preserve">о государственной регистрации права </w:t>
      </w:r>
      <w:r w:rsidRPr="002005F7">
        <w:rPr>
          <w:szCs w:val="28"/>
        </w:rPr>
        <w:t>Единого государственного реестра недвижимости №</w:t>
      </w:r>
      <w:r w:rsidR="000A07A3" w:rsidRPr="002005F7">
        <w:rPr>
          <w:szCs w:val="28"/>
        </w:rPr>
        <w:t>12-/</w:t>
      </w:r>
      <w:proofErr w:type="gramStart"/>
      <w:r w:rsidR="000A07A3" w:rsidRPr="002005F7">
        <w:rPr>
          <w:szCs w:val="28"/>
        </w:rPr>
        <w:t>ИСХ</w:t>
      </w:r>
      <w:proofErr w:type="gramEnd"/>
      <w:r w:rsidR="000A07A3" w:rsidRPr="002005F7">
        <w:rPr>
          <w:szCs w:val="28"/>
        </w:rPr>
        <w:t>/19-29-31.</w:t>
      </w:r>
    </w:p>
    <w:p w:rsidR="000A07A3" w:rsidRPr="002005F7" w:rsidRDefault="000A07A3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1.3. Арендодатель предоставляет Арендатору пригодную для постоянного проживания квартиру во вр</w:t>
      </w:r>
      <w:r w:rsidR="0015614A">
        <w:rPr>
          <w:szCs w:val="28"/>
        </w:rPr>
        <w:t>еменное пользование иск</w:t>
      </w:r>
      <w:r w:rsidRPr="002005F7">
        <w:rPr>
          <w:szCs w:val="28"/>
        </w:rPr>
        <w:t>люч</w:t>
      </w:r>
      <w:r w:rsidR="0015614A">
        <w:rPr>
          <w:szCs w:val="28"/>
        </w:rPr>
        <w:t>ит</w:t>
      </w:r>
      <w:r w:rsidRPr="002005F7">
        <w:rPr>
          <w:szCs w:val="28"/>
        </w:rPr>
        <w:t>ельно для проживания на условиях, установленных настоящим договором.</w:t>
      </w:r>
    </w:p>
    <w:p w:rsidR="000A07A3" w:rsidRPr="002005F7" w:rsidRDefault="000A07A3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Использование Арендатором квартиры в иных целях, </w:t>
      </w:r>
      <w:r w:rsidR="00E71884">
        <w:rPr>
          <w:szCs w:val="28"/>
        </w:rPr>
        <w:t>не</w:t>
      </w:r>
      <w:r w:rsidRPr="002005F7">
        <w:rPr>
          <w:szCs w:val="28"/>
        </w:rPr>
        <w:t xml:space="preserve"> указанных в настоящем пункте, запрещается. В случае нарушения Арендатором данного запрета применяются правовые после</w:t>
      </w:r>
      <w:r w:rsidR="00E71884">
        <w:rPr>
          <w:szCs w:val="28"/>
        </w:rPr>
        <w:t>д</w:t>
      </w:r>
      <w:r w:rsidRPr="002005F7">
        <w:rPr>
          <w:szCs w:val="28"/>
        </w:rPr>
        <w:t>ствия, пр</w:t>
      </w:r>
      <w:r w:rsidR="002F1B4C" w:rsidRPr="002005F7">
        <w:rPr>
          <w:szCs w:val="28"/>
        </w:rPr>
        <w:t>едусмотренные данным договором и законодательством Российской Федерации.</w:t>
      </w:r>
    </w:p>
    <w:p w:rsidR="002F1B4C" w:rsidRPr="002005F7" w:rsidRDefault="002F1B4C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1.4. Предоставляемая по настоящему договору квартира находится в надлежащем техническом и санитарном состоянии.</w:t>
      </w:r>
    </w:p>
    <w:p w:rsidR="002F1B4C" w:rsidRDefault="002F1B4C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Арендодателем передается </w:t>
      </w:r>
      <w:r w:rsidR="00990D0C" w:rsidRPr="002005F7">
        <w:rPr>
          <w:szCs w:val="28"/>
        </w:rPr>
        <w:t>во временное пользование Арендатору с</w:t>
      </w:r>
      <w:r w:rsidRPr="002005F7">
        <w:rPr>
          <w:szCs w:val="28"/>
        </w:rPr>
        <w:t>анитарно-техническое оборудование и иное движимое имущество, находящееся в ква</w:t>
      </w:r>
      <w:r w:rsidR="00990D0C" w:rsidRPr="002005F7">
        <w:rPr>
          <w:szCs w:val="28"/>
        </w:rPr>
        <w:t>ртире  и перечисленное в П</w:t>
      </w:r>
      <w:r w:rsidRPr="002005F7">
        <w:rPr>
          <w:szCs w:val="28"/>
        </w:rPr>
        <w:t>риложении 1 к насто</w:t>
      </w:r>
      <w:r w:rsidR="00E71884">
        <w:rPr>
          <w:szCs w:val="28"/>
        </w:rPr>
        <w:t>я</w:t>
      </w:r>
      <w:r w:rsidRPr="002005F7">
        <w:rPr>
          <w:szCs w:val="28"/>
        </w:rPr>
        <w:t xml:space="preserve">щему договору, </w:t>
      </w:r>
      <w:r w:rsidR="00990D0C" w:rsidRPr="002005F7">
        <w:rPr>
          <w:szCs w:val="28"/>
        </w:rPr>
        <w:t>котор</w:t>
      </w:r>
      <w:r w:rsidR="00E71884">
        <w:rPr>
          <w:szCs w:val="28"/>
        </w:rPr>
        <w:t>ое является неотъемлемой частью д</w:t>
      </w:r>
      <w:r w:rsidR="00990D0C" w:rsidRPr="002005F7">
        <w:rPr>
          <w:szCs w:val="28"/>
        </w:rPr>
        <w:t>анного договора</w:t>
      </w:r>
      <w:r w:rsidR="00E71884">
        <w:rPr>
          <w:szCs w:val="28"/>
        </w:rPr>
        <w:t>.</w:t>
      </w:r>
    </w:p>
    <w:p w:rsidR="00124100" w:rsidRPr="002005F7" w:rsidRDefault="00124100" w:rsidP="002005F7">
      <w:pPr>
        <w:spacing w:after="0" w:line="360" w:lineRule="auto"/>
        <w:ind w:firstLine="709"/>
        <w:jc w:val="both"/>
        <w:rPr>
          <w:szCs w:val="28"/>
        </w:rPr>
      </w:pPr>
    </w:p>
    <w:p w:rsidR="00374193" w:rsidRPr="00124100" w:rsidRDefault="003636CF" w:rsidP="00124100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8"/>
        </w:rPr>
      </w:pPr>
      <w:r w:rsidRPr="00124100">
        <w:rPr>
          <w:szCs w:val="28"/>
        </w:rPr>
        <w:t>ПРАВА И ОБЯЗАННОСТИ СТОРОН</w:t>
      </w:r>
    </w:p>
    <w:p w:rsidR="003636CF" w:rsidRPr="002005F7" w:rsidRDefault="00F632A8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2.1. Арендодатель вправе:</w:t>
      </w:r>
    </w:p>
    <w:p w:rsidR="00F632A8" w:rsidRPr="002005F7" w:rsidRDefault="00F632A8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А) требовать от Арендатора </w:t>
      </w:r>
      <w:r w:rsidR="00967EA8" w:rsidRPr="002005F7">
        <w:rPr>
          <w:szCs w:val="28"/>
        </w:rPr>
        <w:t>своевременного внесения платы, предусмотренной настоящим договором;</w:t>
      </w:r>
    </w:p>
    <w:p w:rsidR="00967EA8" w:rsidRPr="002005F7" w:rsidRDefault="00211E9C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Б) с</w:t>
      </w:r>
      <w:r w:rsidR="00967EA8" w:rsidRPr="002005F7">
        <w:rPr>
          <w:szCs w:val="28"/>
        </w:rPr>
        <w:t xml:space="preserve"> предварительного согласия Арендатора и в заранее согласованные с Арендатором сроки посещать квартиру самостоятельно и (или) совместно с уполномоченными им лицами для осмотра технического и санитарного состояния квартиры, санитарно-технического и иного оборудования, находящегося в ней, ликвидации аварий и неисправностей, а также в </w:t>
      </w:r>
      <w:r w:rsidRPr="002005F7">
        <w:rPr>
          <w:szCs w:val="28"/>
        </w:rPr>
        <w:t>иных</w:t>
      </w:r>
      <w:r w:rsidR="00967EA8" w:rsidRPr="002005F7">
        <w:rPr>
          <w:szCs w:val="28"/>
        </w:rPr>
        <w:t xml:space="preserve"> случаях</w:t>
      </w:r>
      <w:r w:rsidRPr="002005F7">
        <w:rPr>
          <w:szCs w:val="28"/>
        </w:rPr>
        <w:t>;</w:t>
      </w:r>
    </w:p>
    <w:p w:rsidR="00211E9C" w:rsidRPr="002005F7" w:rsidRDefault="00211E9C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В) требовать расторжения настоящего договора в случаях, предусмотренным законодательством Российской Федерации и настоящим договор</w:t>
      </w:r>
      <w:r w:rsidR="00051E7C" w:rsidRPr="002005F7">
        <w:rPr>
          <w:szCs w:val="28"/>
        </w:rPr>
        <w:t>о</w:t>
      </w:r>
      <w:r w:rsidRPr="002005F7">
        <w:rPr>
          <w:szCs w:val="28"/>
        </w:rPr>
        <w:t>м;</w:t>
      </w:r>
    </w:p>
    <w:p w:rsidR="00211E9C" w:rsidRPr="002005F7" w:rsidRDefault="00051E7C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lastRenderedPageBreak/>
        <w:t xml:space="preserve">Г) в случае существенного нарушения Арендатором сроков внесения коммунальных платежей (более чем на 15 календарных дней за один раз или более двух раз подряд) потребовать от него досрочного внесения коммунальных платежей в </w:t>
      </w:r>
      <w:r w:rsidR="00E71884" w:rsidRPr="002005F7">
        <w:rPr>
          <w:szCs w:val="28"/>
        </w:rPr>
        <w:t>установленный</w:t>
      </w:r>
      <w:r w:rsidRPr="002005F7">
        <w:rPr>
          <w:szCs w:val="28"/>
        </w:rPr>
        <w:t xml:space="preserve"> Арендодателем срок.</w:t>
      </w:r>
    </w:p>
    <w:p w:rsidR="00051E7C" w:rsidRPr="002005F7" w:rsidRDefault="00051E7C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Д) осуществлять другие права, предусмотренные законодательством Российской Федерации.</w:t>
      </w:r>
    </w:p>
    <w:p w:rsidR="00051E7C" w:rsidRPr="002005F7" w:rsidRDefault="00146FD2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2.2. Арендодатель обязан:</w:t>
      </w:r>
    </w:p>
    <w:p w:rsidR="00146FD2" w:rsidRPr="002005F7" w:rsidRDefault="00146FD2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А) передать Арендатору по Передаточному акту квартиру и находящееся в ней имущество в течение трех дней со дня вступления в силу настоящего договора, свободную от притязаний третьих лиц, пригодную для постоянного проживания и в состоянии, отвечающем требованиям пожарной безопасности, санитарно-гигиеническим, экологическим и иным требованиям;</w:t>
      </w:r>
    </w:p>
    <w:p w:rsidR="00146FD2" w:rsidRPr="002005F7" w:rsidRDefault="00A71ED5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Б) информировать Арендатора о проведении капитального и текущего ремонта или </w:t>
      </w:r>
      <w:r w:rsidR="00E71884" w:rsidRPr="002005F7">
        <w:rPr>
          <w:szCs w:val="28"/>
        </w:rPr>
        <w:t>реконструкции</w:t>
      </w:r>
      <w:r w:rsidRPr="002005F7">
        <w:rPr>
          <w:szCs w:val="28"/>
        </w:rPr>
        <w:t xml:space="preserve"> дома не позднее, чем за 30 дней до начала работ;</w:t>
      </w:r>
    </w:p>
    <w:p w:rsidR="00A71ED5" w:rsidRPr="002005F7" w:rsidRDefault="00A71ED5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В) принять </w:t>
      </w:r>
      <w:r w:rsidR="00CE7A6A" w:rsidRPr="002005F7">
        <w:rPr>
          <w:szCs w:val="28"/>
        </w:rPr>
        <w:t xml:space="preserve">от Арендатора </w:t>
      </w:r>
      <w:r w:rsidRPr="002005F7">
        <w:rPr>
          <w:szCs w:val="28"/>
        </w:rPr>
        <w:t>в установленные настоящим договором сроки квартиру</w:t>
      </w:r>
      <w:r w:rsidR="00CE7A6A" w:rsidRPr="002005F7">
        <w:rPr>
          <w:szCs w:val="28"/>
        </w:rPr>
        <w:t xml:space="preserve"> по Передаточному акту</w:t>
      </w:r>
      <w:r w:rsidRPr="002005F7">
        <w:rPr>
          <w:szCs w:val="28"/>
        </w:rPr>
        <w:t xml:space="preserve"> и находящееся в нем движимое имущество посл</w:t>
      </w:r>
      <w:r w:rsidR="00CE7A6A" w:rsidRPr="002005F7">
        <w:rPr>
          <w:szCs w:val="28"/>
        </w:rPr>
        <w:t>е истечения срока аренды или прекращения настоящего договора;</w:t>
      </w:r>
    </w:p>
    <w:p w:rsidR="00CE7A6A" w:rsidRPr="002005F7" w:rsidRDefault="00CE7A6A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Г) исполнять иные обязанности, предусмотренные законодательством Российской Федерации.</w:t>
      </w:r>
    </w:p>
    <w:p w:rsidR="00CE7A6A" w:rsidRPr="002005F7" w:rsidRDefault="00B14615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2.3. Арендатор вправе: </w:t>
      </w:r>
    </w:p>
    <w:p w:rsidR="008C461B" w:rsidRPr="002005F7" w:rsidRDefault="008C461B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А) проживать в квартире, пользоваться всем находящимся в ней </w:t>
      </w:r>
      <w:r w:rsidR="00A202E8" w:rsidRPr="002005F7">
        <w:rPr>
          <w:szCs w:val="28"/>
        </w:rPr>
        <w:t xml:space="preserve">движимым </w:t>
      </w:r>
      <w:r w:rsidRPr="002005F7">
        <w:rPr>
          <w:szCs w:val="28"/>
        </w:rPr>
        <w:t>имуществом</w:t>
      </w:r>
      <w:r w:rsidR="00A202E8" w:rsidRPr="002005F7">
        <w:rPr>
          <w:szCs w:val="28"/>
        </w:rPr>
        <w:t>, не причиняя вреда этому имуществу</w:t>
      </w:r>
      <w:r w:rsidRPr="002005F7">
        <w:rPr>
          <w:szCs w:val="28"/>
        </w:rPr>
        <w:t>;</w:t>
      </w:r>
    </w:p>
    <w:p w:rsidR="00D21FA1" w:rsidRPr="002005F7" w:rsidRDefault="00D21FA1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Б) содержать домашних животных с предварительного письменного согласия Арендодателя;</w:t>
      </w:r>
    </w:p>
    <w:p w:rsidR="00A202E8" w:rsidRPr="002005F7" w:rsidRDefault="00647A98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В) </w:t>
      </w:r>
      <w:r w:rsidR="00A202E8" w:rsidRPr="002005F7">
        <w:rPr>
          <w:szCs w:val="28"/>
        </w:rPr>
        <w:t>требовать расторжения настоящего договора в судебном порядке в случаях, предусмотренных законодательством Российской Федерации;</w:t>
      </w:r>
    </w:p>
    <w:p w:rsidR="008C461B" w:rsidRPr="002005F7" w:rsidRDefault="00647A98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Г</w:t>
      </w:r>
      <w:r w:rsidR="008C461B" w:rsidRPr="002005F7">
        <w:rPr>
          <w:szCs w:val="28"/>
        </w:rPr>
        <w:t xml:space="preserve">) получить компенсацию за произведенный </w:t>
      </w:r>
      <w:r w:rsidR="00A202E8" w:rsidRPr="002005F7">
        <w:rPr>
          <w:szCs w:val="28"/>
        </w:rPr>
        <w:t>за произведенный им ремонт, если Арендодатель решит досрочно расторгнуть договор;</w:t>
      </w:r>
    </w:p>
    <w:p w:rsidR="00647A98" w:rsidRPr="002005F7" w:rsidRDefault="00647A98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lastRenderedPageBreak/>
        <w:t>Д) осуществлять другие права, предусмотренные законодательством Российской Федерации.</w:t>
      </w:r>
    </w:p>
    <w:p w:rsidR="008C461B" w:rsidRPr="002005F7" w:rsidRDefault="008C461B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2.4. Арендатор обязан: </w:t>
      </w:r>
    </w:p>
    <w:p w:rsidR="00647A98" w:rsidRPr="002005F7" w:rsidRDefault="00647A98" w:rsidP="002005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своевременно и в полном объеме вносить арендную плату;</w:t>
      </w:r>
    </w:p>
    <w:p w:rsidR="00647A98" w:rsidRPr="002005F7" w:rsidRDefault="00647A98" w:rsidP="002005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своевременно и в полном объеме осуществлять платежи по коммунальным услугам;</w:t>
      </w:r>
    </w:p>
    <w:p w:rsidR="00E97A96" w:rsidRPr="002005F7" w:rsidRDefault="00647A98" w:rsidP="002005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возместить ущерб, причиненный </w:t>
      </w:r>
      <w:r w:rsidR="00E97A96" w:rsidRPr="002005F7">
        <w:rPr>
          <w:szCs w:val="28"/>
        </w:rPr>
        <w:t xml:space="preserve">по вине Арендатора </w:t>
      </w:r>
      <w:r w:rsidRPr="002005F7">
        <w:rPr>
          <w:szCs w:val="28"/>
        </w:rPr>
        <w:t>квартире и содержащемуся в ней движимому имуществу</w:t>
      </w:r>
      <w:r w:rsidR="00E97A96" w:rsidRPr="002005F7">
        <w:rPr>
          <w:szCs w:val="28"/>
        </w:rPr>
        <w:t>, соразмерный стоимости этого имущества;</w:t>
      </w:r>
    </w:p>
    <w:p w:rsidR="008C461B" w:rsidRPr="002005F7" w:rsidRDefault="00D21FA1" w:rsidP="002005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нести полную имущественную ответственность за ущерб, причиненный квартире и движимому имуществу, содержащемуся в ней, домашними животными;</w:t>
      </w:r>
    </w:p>
    <w:p w:rsidR="00A053A4" w:rsidRPr="002005F7" w:rsidRDefault="00A053A4" w:rsidP="002005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при прекращении договора, передать квартиру и находящееся в ней движимое имущество в том состоянии, в котором они </w:t>
      </w:r>
      <w:r w:rsidR="008B484A" w:rsidRPr="002005F7">
        <w:rPr>
          <w:szCs w:val="28"/>
        </w:rPr>
        <w:t>были предоставлены Арендодателем с учетом нормального износа</w:t>
      </w:r>
      <w:r w:rsidRPr="002005F7">
        <w:rPr>
          <w:szCs w:val="28"/>
        </w:rPr>
        <w:t>;</w:t>
      </w:r>
    </w:p>
    <w:p w:rsidR="00D21FA1" w:rsidRPr="002005F7" w:rsidRDefault="00E97A96" w:rsidP="002005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исполнять иные обязательства, предусмотренные законодательством Российской Федерации.</w:t>
      </w:r>
    </w:p>
    <w:p w:rsidR="00493327" w:rsidRPr="002005F7" w:rsidRDefault="00493327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</w:p>
    <w:p w:rsidR="00493327" w:rsidRPr="002005F7" w:rsidRDefault="00493327" w:rsidP="00124100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8"/>
        </w:rPr>
      </w:pPr>
      <w:r w:rsidRPr="002005F7">
        <w:rPr>
          <w:szCs w:val="28"/>
        </w:rPr>
        <w:t>СРОК ДЕЙСТВИЯ ДОГОВОРА. ПОРЯДОК ПЕРЕДАЧИ КВАРТИРЫ И НАХОДЯЩЕГОСЯ В НЕЙ ДВИЖИМОГО ИМУЩЕСТВА</w:t>
      </w:r>
    </w:p>
    <w:p w:rsidR="00493327" w:rsidRPr="002005F7" w:rsidRDefault="00493327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3.1. Срок аренды квартиры по настоящему договору составляет 11 календарных месяцев.</w:t>
      </w:r>
    </w:p>
    <w:p w:rsidR="00493327" w:rsidRPr="002005F7" w:rsidRDefault="00493327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3.2. Настоящий договор вступает в силу с момента его подписания и действует до окончания исполнения сторонами всех обязательств по настоящему договору.</w:t>
      </w:r>
    </w:p>
    <w:p w:rsidR="00493327" w:rsidRPr="002005F7" w:rsidRDefault="00493327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 xml:space="preserve">3.3. Истечение срока действия договора не освобождает Арендодателя и Арендатора от исполнения тех своих обязательств по договору, которые не были исполнены или не были исполнены в полном объеме в течение срока действия настоящего договора. </w:t>
      </w:r>
      <w:r w:rsidR="00A053A4" w:rsidRPr="002005F7">
        <w:rPr>
          <w:szCs w:val="28"/>
        </w:rPr>
        <w:t xml:space="preserve">Арендодатель и Арендатор  вправе требовать </w:t>
      </w:r>
      <w:r w:rsidR="00A053A4" w:rsidRPr="002005F7">
        <w:rPr>
          <w:szCs w:val="28"/>
        </w:rPr>
        <w:lastRenderedPageBreak/>
        <w:t>от другой стороны исполнения неисполненных или частично неисполненных обязательств по договору.</w:t>
      </w:r>
    </w:p>
    <w:p w:rsidR="008B484A" w:rsidRPr="002005F7" w:rsidRDefault="00A053A4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2005F7">
        <w:rPr>
          <w:szCs w:val="28"/>
        </w:rPr>
        <w:t>3.4. При прекращении настоящего договора Арендатор обязан освободить квартиру в течение 5 д</w:t>
      </w:r>
      <w:r w:rsidR="003D1DBC" w:rsidRPr="002005F7">
        <w:rPr>
          <w:szCs w:val="28"/>
        </w:rPr>
        <w:t>ней после прекращения договора. Если Арендатор не возвратил квартиру и (или) находящееся в ней движимое имущество в установленный в данном пункте срок, Арендодатель вправе потребовать внесения арендной платы за каждый день просрочки. В случае если</w:t>
      </w:r>
      <w:r w:rsidR="00916369" w:rsidRPr="002005F7">
        <w:rPr>
          <w:szCs w:val="28"/>
        </w:rPr>
        <w:t xml:space="preserve"> Арендатор передал неисправное имущество и</w:t>
      </w:r>
      <w:r w:rsidR="003D1DBC" w:rsidRPr="002005F7">
        <w:rPr>
          <w:szCs w:val="28"/>
        </w:rPr>
        <w:t xml:space="preserve"> указанная плата не покрывает </w:t>
      </w:r>
      <w:r w:rsidR="00916369" w:rsidRPr="002005F7">
        <w:rPr>
          <w:szCs w:val="28"/>
        </w:rPr>
        <w:t>расходов на его починку, Арендодатель вправе взыскать убытки в судебном порядке.</w:t>
      </w:r>
    </w:p>
    <w:p w:rsidR="00916369" w:rsidRPr="002005F7" w:rsidRDefault="00916369" w:rsidP="002005F7">
      <w:pPr>
        <w:pStyle w:val="a3"/>
        <w:spacing w:after="0" w:line="360" w:lineRule="auto"/>
        <w:ind w:left="0" w:firstLine="709"/>
        <w:jc w:val="both"/>
        <w:rPr>
          <w:szCs w:val="28"/>
        </w:rPr>
      </w:pPr>
    </w:p>
    <w:p w:rsidR="00A053A4" w:rsidRPr="002005F7" w:rsidRDefault="00916369" w:rsidP="00124100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8"/>
          <w:lang w:val="en-US"/>
        </w:rPr>
      </w:pPr>
      <w:r w:rsidRPr="002005F7">
        <w:rPr>
          <w:szCs w:val="28"/>
        </w:rPr>
        <w:t>АРЕНДНАЯ ПЛАТА</w:t>
      </w:r>
    </w:p>
    <w:p w:rsidR="00916369" w:rsidRPr="002005F7" w:rsidRDefault="00916369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4.1. Плата по договору состоит из арендной платы и платы за коммунальные услуги, </w:t>
      </w:r>
      <w:r w:rsidR="00802F1B" w:rsidRPr="002005F7">
        <w:rPr>
          <w:szCs w:val="28"/>
        </w:rPr>
        <w:t>предусмотренные</w:t>
      </w:r>
      <w:r w:rsidRPr="002005F7">
        <w:rPr>
          <w:szCs w:val="28"/>
        </w:rPr>
        <w:t xml:space="preserve"> </w:t>
      </w:r>
      <w:r w:rsidR="00802F1B" w:rsidRPr="002005F7">
        <w:rPr>
          <w:szCs w:val="28"/>
        </w:rPr>
        <w:t xml:space="preserve">подпунктом </w:t>
      </w:r>
      <w:r w:rsidRPr="002005F7">
        <w:rPr>
          <w:szCs w:val="28"/>
        </w:rPr>
        <w:t>2 пункт</w:t>
      </w:r>
      <w:r w:rsidR="00802F1B" w:rsidRPr="002005F7">
        <w:rPr>
          <w:szCs w:val="28"/>
        </w:rPr>
        <w:t>ом</w:t>
      </w:r>
      <w:r w:rsidRPr="002005F7">
        <w:rPr>
          <w:szCs w:val="28"/>
        </w:rPr>
        <w:t xml:space="preserve"> 2.4. раздела 2 настоящего договора.</w:t>
      </w:r>
    </w:p>
    <w:p w:rsidR="00916369" w:rsidRPr="002005F7" w:rsidRDefault="00916369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4.2. Арендатор обязан своевременно и в полном объеме вносить арендную плату по настоящему договору, а также осуществлять коммунальные платежи</w:t>
      </w:r>
      <w:r w:rsidR="00802F1B" w:rsidRPr="002005F7">
        <w:rPr>
          <w:szCs w:val="28"/>
        </w:rPr>
        <w:t>, предусмотренные подпунктом 2 пунктом 2.4. раздела 2 настоящего договора.</w:t>
      </w:r>
    </w:p>
    <w:p w:rsidR="00802F1B" w:rsidRPr="002005F7" w:rsidRDefault="00802F1B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4.3. Арендная плата включает плату за временное пользование квартирой и находящимся в ней движимым имуществом Арендодателя. </w:t>
      </w:r>
    </w:p>
    <w:p w:rsidR="00802F1B" w:rsidRPr="002005F7" w:rsidRDefault="00802F1B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4.4. Арендная плата устанавливается в размере 19 000 (девятнадцать тысяч) руб. за один календарный месяц.</w:t>
      </w:r>
    </w:p>
    <w:p w:rsidR="00802F1B" w:rsidRPr="002005F7" w:rsidRDefault="00802F1B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4.5. Плата за потребляемые коммунальные услуги, которые оплачивает Арендатор в соответствии с подпунктом 2 пунктом 2.4. раздела 2 настоящего договора, вносится Арендатором в соответствии с показаниями приборов учета по </w:t>
      </w:r>
      <w:r w:rsidR="00E71884" w:rsidRPr="002005F7">
        <w:rPr>
          <w:szCs w:val="28"/>
        </w:rPr>
        <w:t>утверждённым</w:t>
      </w:r>
      <w:r w:rsidRPr="002005F7">
        <w:rPr>
          <w:szCs w:val="28"/>
        </w:rPr>
        <w:t xml:space="preserve"> в соответствии с законодательством Российской Федерации ценам и тарифам. </w:t>
      </w:r>
    </w:p>
    <w:p w:rsidR="00064461" w:rsidRPr="002005F7" w:rsidRDefault="00064461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4.6. Плату за коммунальные услуги Арендатор обязан уплатить не позднее пяти рабочих дней с момента получения счетов от снабжающих </w:t>
      </w:r>
      <w:r w:rsidRPr="002005F7">
        <w:rPr>
          <w:szCs w:val="28"/>
        </w:rPr>
        <w:lastRenderedPageBreak/>
        <w:t>организаций ТСЖ. Счета, а также квитанции, подтверждающие оплату</w:t>
      </w:r>
      <w:r w:rsidR="00E71884">
        <w:rPr>
          <w:szCs w:val="28"/>
        </w:rPr>
        <w:t xml:space="preserve"> коммунальных услуг</w:t>
      </w:r>
      <w:r w:rsidRPr="002005F7">
        <w:rPr>
          <w:szCs w:val="28"/>
        </w:rPr>
        <w:t xml:space="preserve">, Арендатор </w:t>
      </w:r>
      <w:r w:rsidR="00E71884" w:rsidRPr="002005F7">
        <w:rPr>
          <w:szCs w:val="28"/>
        </w:rPr>
        <w:t>обязан</w:t>
      </w:r>
      <w:r w:rsidRPr="002005F7">
        <w:rPr>
          <w:szCs w:val="28"/>
        </w:rPr>
        <w:t xml:space="preserve"> передать Арендодателю на следующий </w:t>
      </w:r>
      <w:r w:rsidR="00E71884">
        <w:rPr>
          <w:szCs w:val="28"/>
        </w:rPr>
        <w:t>день</w:t>
      </w:r>
      <w:r w:rsidRPr="002005F7">
        <w:rPr>
          <w:szCs w:val="28"/>
        </w:rPr>
        <w:t xml:space="preserve"> после факта уплаты платежей.</w:t>
      </w:r>
    </w:p>
    <w:p w:rsidR="00064461" w:rsidRPr="002005F7" w:rsidRDefault="00064461" w:rsidP="002005F7">
      <w:pPr>
        <w:spacing w:after="0" w:line="360" w:lineRule="auto"/>
        <w:ind w:firstLine="709"/>
        <w:jc w:val="both"/>
        <w:rPr>
          <w:szCs w:val="28"/>
        </w:rPr>
      </w:pPr>
    </w:p>
    <w:p w:rsidR="00064461" w:rsidRPr="002005F7" w:rsidRDefault="00064461" w:rsidP="00124100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8"/>
        </w:rPr>
      </w:pPr>
      <w:r w:rsidRPr="002005F7">
        <w:rPr>
          <w:szCs w:val="28"/>
        </w:rPr>
        <w:t>ОСНОВАНИЯ ПРЕКРАЩЕНИЯ ДОГОВОРА. ПОРЯДОК ИЗМЕНЕНИЯ И РАСТОРЖЕНИЯ ДОГОВОРА. ОТКАЗ ОТ ДГОВОРА.</w:t>
      </w:r>
    </w:p>
    <w:p w:rsidR="00064461" w:rsidRPr="002005F7" w:rsidRDefault="00F61B12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5.1. Настоящий договор прекращается в связи с истечением срока его действия, в связи с расторжением договора по инициативе одной из сторон, в связи с отказом Арендодателя от договора.</w:t>
      </w:r>
    </w:p>
    <w:p w:rsidR="00802F1B" w:rsidRPr="002005F7" w:rsidRDefault="00626D74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5.2. Н</w:t>
      </w:r>
      <w:r w:rsidR="00F61B12" w:rsidRPr="002005F7">
        <w:rPr>
          <w:szCs w:val="28"/>
        </w:rPr>
        <w:t xml:space="preserve">астоящий договор может быть изменен или расторгнут на основании письменного соглашения сторон в любое время. В таких случаях, стороны настоящего договора, заинтересованная в изменении или расторжении договора, не </w:t>
      </w:r>
      <w:r w:rsidRPr="002005F7">
        <w:rPr>
          <w:szCs w:val="28"/>
        </w:rPr>
        <w:t>позднее,</w:t>
      </w:r>
      <w:r w:rsidR="00F61B12" w:rsidRPr="002005F7">
        <w:rPr>
          <w:szCs w:val="28"/>
        </w:rPr>
        <w:t xml:space="preserve"> чем за 30 календарных дней до предполагаемой даты изменения или расторжения должна</w:t>
      </w:r>
      <w:r w:rsidRPr="002005F7">
        <w:rPr>
          <w:szCs w:val="28"/>
        </w:rPr>
        <w:t xml:space="preserve"> представить другой стороне соглашение об изменении или расторжении договора, составленное в письменной форме. Сторона, получившая проект такого соглашения, обязана в течение 10 календарных дней подписать соглашение или представить другой стороне свои письменные возражения. Если полученный проект соглашения</w:t>
      </w:r>
      <w:r w:rsidR="00BD7A36" w:rsidRPr="002005F7">
        <w:rPr>
          <w:szCs w:val="28"/>
        </w:rPr>
        <w:t xml:space="preserve"> будет подписан обеими сторонами, то соответствующее соглашение вступает в силу с даты, указанной в соглашении.</w:t>
      </w:r>
    </w:p>
    <w:p w:rsidR="00BD7A36" w:rsidRPr="002005F7" w:rsidRDefault="00BD7A36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5.4. В случае смерти Арендодателя все его права и обязанности по настоящему договору переходят к его правопреемнику</w:t>
      </w:r>
      <w:proofErr w:type="gramStart"/>
      <w:r w:rsidR="00E71884">
        <w:rPr>
          <w:szCs w:val="28"/>
        </w:rPr>
        <w:t xml:space="preserve"> </w:t>
      </w:r>
      <w:r w:rsidRPr="002005F7">
        <w:rPr>
          <w:szCs w:val="28"/>
        </w:rPr>
        <w:t>(-</w:t>
      </w:r>
      <w:proofErr w:type="spellStart"/>
      <w:proofErr w:type="gramEnd"/>
      <w:r w:rsidRPr="002005F7">
        <w:rPr>
          <w:szCs w:val="28"/>
        </w:rPr>
        <w:t>кам</w:t>
      </w:r>
      <w:proofErr w:type="spellEnd"/>
      <w:r w:rsidRPr="002005F7">
        <w:rPr>
          <w:szCs w:val="28"/>
        </w:rPr>
        <w:t>), и настоящий договор продолжает действовать до истечения срока его действия или расторжения договора.</w:t>
      </w:r>
    </w:p>
    <w:p w:rsidR="00BD7A36" w:rsidRPr="002005F7" w:rsidRDefault="00BD7A36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5.5. </w:t>
      </w:r>
      <w:r w:rsidR="00957464" w:rsidRPr="002005F7">
        <w:rPr>
          <w:szCs w:val="28"/>
        </w:rPr>
        <w:t>Арендатор вправе в одностороннем порядке отказаться от договора и потребовать от Арендатора возмещения причиненного ущерба в случаях:</w:t>
      </w:r>
    </w:p>
    <w:p w:rsidR="00957464" w:rsidRPr="002005F7" w:rsidRDefault="00957464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- невнесения Арендатором арендной </w:t>
      </w:r>
      <w:r w:rsidR="00E71884" w:rsidRPr="002005F7">
        <w:rPr>
          <w:szCs w:val="28"/>
        </w:rPr>
        <w:t>платы,</w:t>
      </w:r>
      <w:r w:rsidRPr="002005F7">
        <w:rPr>
          <w:szCs w:val="28"/>
        </w:rPr>
        <w:t xml:space="preserve"> по истечении установленного настоящим договором срока платежа или внесения такой платы в неполном размере;</w:t>
      </w:r>
    </w:p>
    <w:p w:rsidR="00957464" w:rsidRPr="002005F7" w:rsidRDefault="00957464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lastRenderedPageBreak/>
        <w:t xml:space="preserve">- невнесения Арендатором </w:t>
      </w:r>
      <w:r w:rsidR="00F04526" w:rsidRPr="002005F7">
        <w:rPr>
          <w:szCs w:val="28"/>
        </w:rPr>
        <w:t>платы</w:t>
      </w:r>
      <w:r w:rsidRPr="002005F7">
        <w:rPr>
          <w:szCs w:val="28"/>
        </w:rPr>
        <w:t xml:space="preserve"> за </w:t>
      </w:r>
      <w:r w:rsidR="00F04526" w:rsidRPr="002005F7">
        <w:rPr>
          <w:szCs w:val="28"/>
        </w:rPr>
        <w:t>потребляемые</w:t>
      </w:r>
      <w:r w:rsidRPr="002005F7">
        <w:rPr>
          <w:szCs w:val="28"/>
        </w:rPr>
        <w:t xml:space="preserve"> коммунальные услуги или </w:t>
      </w:r>
      <w:r w:rsidR="00F04526" w:rsidRPr="002005F7">
        <w:rPr>
          <w:szCs w:val="28"/>
        </w:rPr>
        <w:t>внесения</w:t>
      </w:r>
      <w:r w:rsidRPr="002005F7">
        <w:rPr>
          <w:szCs w:val="28"/>
        </w:rPr>
        <w:t xml:space="preserve"> платы в неполном размере более двух раз подряд по истечении установленных настоящим договором сроков;</w:t>
      </w:r>
    </w:p>
    <w:p w:rsidR="00F04526" w:rsidRPr="002005F7" w:rsidRDefault="00F04526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- создания Арендатором препятствий для реализации прав Арендодателя;</w:t>
      </w:r>
    </w:p>
    <w:p w:rsidR="00F04526" w:rsidRPr="002005F7" w:rsidRDefault="00F04526" w:rsidP="002005F7">
      <w:pPr>
        <w:spacing w:after="0" w:line="360" w:lineRule="auto"/>
        <w:ind w:firstLine="709"/>
        <w:jc w:val="both"/>
        <w:rPr>
          <w:szCs w:val="28"/>
        </w:rPr>
      </w:pPr>
    </w:p>
    <w:p w:rsidR="00957464" w:rsidRPr="002005F7" w:rsidRDefault="00F04526" w:rsidP="00124100">
      <w:pPr>
        <w:spacing w:after="0" w:line="360" w:lineRule="auto"/>
        <w:ind w:firstLine="709"/>
        <w:jc w:val="center"/>
        <w:rPr>
          <w:szCs w:val="28"/>
        </w:rPr>
      </w:pPr>
      <w:r w:rsidRPr="002005F7">
        <w:rPr>
          <w:szCs w:val="28"/>
          <w:lang w:val="en-US"/>
        </w:rPr>
        <w:t>VI</w:t>
      </w:r>
      <w:r w:rsidRPr="002005F7">
        <w:rPr>
          <w:szCs w:val="28"/>
        </w:rPr>
        <w:t>.ОТВЕТСТВЕННОСТЬ СТОРОН И ПОРЯДОК РАЗРЕШЕНИЯ СПОРОВ</w:t>
      </w:r>
    </w:p>
    <w:p w:rsidR="00F04526" w:rsidRPr="002005F7" w:rsidRDefault="00F04526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6.1. Стороны несут ответственность за неисполнение либо ненадлежащее исполнение обязательств, вытекающих из настоящего договора</w:t>
      </w:r>
      <w:r w:rsidR="00D56D65" w:rsidRPr="002005F7">
        <w:rPr>
          <w:szCs w:val="28"/>
        </w:rPr>
        <w:t>, в соответствии с законодательством Российской Федерации.</w:t>
      </w:r>
    </w:p>
    <w:p w:rsidR="00D56D65" w:rsidRPr="002005F7" w:rsidRDefault="00D56D65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 xml:space="preserve">6.2. Арендатор несет полную имущественную ответственность перед </w:t>
      </w:r>
      <w:r w:rsidR="00E71884">
        <w:rPr>
          <w:szCs w:val="28"/>
        </w:rPr>
        <w:t>А</w:t>
      </w:r>
      <w:r w:rsidR="00E71884" w:rsidRPr="002005F7">
        <w:rPr>
          <w:szCs w:val="28"/>
        </w:rPr>
        <w:t>рендодателем</w:t>
      </w:r>
      <w:r w:rsidRPr="002005F7">
        <w:rPr>
          <w:szCs w:val="28"/>
        </w:rPr>
        <w:t>, за вред, причиненный квартире и находящемуся в ней имуществу действиями или бездействиями.</w:t>
      </w:r>
    </w:p>
    <w:p w:rsidR="00D56D65" w:rsidRDefault="00D56D65" w:rsidP="002005F7">
      <w:pPr>
        <w:spacing w:after="0" w:line="360" w:lineRule="auto"/>
        <w:ind w:firstLine="709"/>
        <w:jc w:val="both"/>
        <w:rPr>
          <w:szCs w:val="28"/>
        </w:rPr>
      </w:pPr>
      <w:r w:rsidRPr="002005F7">
        <w:rPr>
          <w:szCs w:val="28"/>
        </w:rPr>
        <w:t>6.3. Риск случайной гибели и (или) случайного повреждения квартиры и находящегося в ней имущества несет арендатор в случаях, если гибель и (или) повреждение произошло по вине Арендатора</w:t>
      </w:r>
      <w:r w:rsidR="0048310F" w:rsidRPr="002005F7">
        <w:rPr>
          <w:szCs w:val="28"/>
        </w:rPr>
        <w:t xml:space="preserve"> или лицами, за действия которых он отвечает.</w:t>
      </w:r>
    </w:p>
    <w:p w:rsidR="00124100" w:rsidRPr="002005F7" w:rsidRDefault="00124100" w:rsidP="002005F7">
      <w:pPr>
        <w:spacing w:after="0" w:line="360" w:lineRule="auto"/>
        <w:ind w:firstLine="709"/>
        <w:jc w:val="both"/>
        <w:rPr>
          <w:szCs w:val="28"/>
        </w:rPr>
      </w:pPr>
    </w:p>
    <w:p w:rsidR="0048310F" w:rsidRPr="002005F7" w:rsidRDefault="0048310F" w:rsidP="00124100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8"/>
          <w:lang w:val="en-US"/>
        </w:rPr>
      </w:pPr>
      <w:r w:rsidRPr="002005F7">
        <w:rPr>
          <w:szCs w:val="28"/>
        </w:rPr>
        <w:t>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310F" w:rsidRPr="002005F7" w:rsidTr="0048310F">
        <w:tc>
          <w:tcPr>
            <w:tcW w:w="4785" w:type="dxa"/>
          </w:tcPr>
          <w:p w:rsidR="0048310F" w:rsidRPr="002005F7" w:rsidRDefault="0048310F" w:rsidP="002005F7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2005F7">
              <w:rPr>
                <w:szCs w:val="28"/>
              </w:rPr>
              <w:t>Арендодатель</w:t>
            </w:r>
          </w:p>
        </w:tc>
        <w:tc>
          <w:tcPr>
            <w:tcW w:w="4786" w:type="dxa"/>
          </w:tcPr>
          <w:p w:rsidR="0048310F" w:rsidRPr="002005F7" w:rsidRDefault="0048310F" w:rsidP="002005F7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2005F7">
              <w:rPr>
                <w:szCs w:val="28"/>
              </w:rPr>
              <w:t>Арендатор</w:t>
            </w:r>
          </w:p>
        </w:tc>
      </w:tr>
      <w:tr w:rsidR="0048310F" w:rsidRPr="002005F7" w:rsidTr="0048310F">
        <w:tc>
          <w:tcPr>
            <w:tcW w:w="4785" w:type="dxa"/>
          </w:tcPr>
          <w:p w:rsidR="0048310F" w:rsidRPr="002005F7" w:rsidRDefault="0048310F" w:rsidP="002005F7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2005F7">
              <w:rPr>
                <w:szCs w:val="28"/>
              </w:rPr>
              <w:t xml:space="preserve">Зиновьев Александр Григорьевич, 14.01.1999 года рождения, зарегистрированный по адресу: Оренбургская область, г. Оренбург, ул. Маршала Жукова, д.26 кв.36 (постоянно проживающий по адресу: Оренбургская область, г. Оренбург, ул. Октябрьская, д.72), паспорт 0000 000000 выдан </w:t>
            </w:r>
            <w:r w:rsidRPr="002005F7">
              <w:rPr>
                <w:szCs w:val="28"/>
              </w:rPr>
              <w:lastRenderedPageBreak/>
              <w:t>отделением УФМС России по Оренбургской области 28.01.2019 года, код подразделения 513-602.</w:t>
            </w:r>
          </w:p>
        </w:tc>
        <w:tc>
          <w:tcPr>
            <w:tcW w:w="4786" w:type="dxa"/>
          </w:tcPr>
          <w:p w:rsidR="0048310F" w:rsidRPr="002005F7" w:rsidRDefault="0048310F" w:rsidP="002005F7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2005F7">
              <w:rPr>
                <w:szCs w:val="28"/>
              </w:rPr>
              <w:lastRenderedPageBreak/>
              <w:t xml:space="preserve">Елизаров Федор Николаевич, 13.02.1998 года рождения, зарегистрированный по адресу: Оренбургская область, с. </w:t>
            </w:r>
            <w:proofErr w:type="gramStart"/>
            <w:r w:rsidRPr="002005F7">
              <w:rPr>
                <w:szCs w:val="28"/>
              </w:rPr>
              <w:t>Желтое</w:t>
            </w:r>
            <w:proofErr w:type="gramEnd"/>
            <w:r w:rsidRPr="002005F7">
              <w:rPr>
                <w:szCs w:val="28"/>
              </w:rPr>
              <w:t xml:space="preserve">, ул. Нефтяников, д.33, паспорт 1111 111111, выдан отделением </w:t>
            </w:r>
            <w:proofErr w:type="spellStart"/>
            <w:r w:rsidRPr="002005F7">
              <w:rPr>
                <w:szCs w:val="28"/>
              </w:rPr>
              <w:t>Желтинским</w:t>
            </w:r>
            <w:proofErr w:type="spellEnd"/>
            <w:r w:rsidRPr="002005F7">
              <w:rPr>
                <w:szCs w:val="28"/>
              </w:rPr>
              <w:t xml:space="preserve"> РОВД Оренбургской области 26.02.2018 года, код подразделения 561-018.</w:t>
            </w:r>
          </w:p>
        </w:tc>
      </w:tr>
    </w:tbl>
    <w:p w:rsidR="0048310F" w:rsidRPr="002005F7" w:rsidRDefault="0048310F" w:rsidP="002005F7">
      <w:pPr>
        <w:spacing w:after="0" w:line="360" w:lineRule="auto"/>
        <w:ind w:firstLine="709"/>
        <w:jc w:val="both"/>
        <w:rPr>
          <w:szCs w:val="28"/>
        </w:rPr>
      </w:pPr>
    </w:p>
    <w:p w:rsidR="0048310F" w:rsidRPr="002005F7" w:rsidRDefault="00124100" w:rsidP="00124100">
      <w:pPr>
        <w:spacing w:after="0" w:line="360" w:lineRule="auto"/>
        <w:jc w:val="both"/>
        <w:rPr>
          <w:szCs w:val="28"/>
        </w:rPr>
      </w:pPr>
      <w:r>
        <w:rPr>
          <w:szCs w:val="28"/>
        </w:rPr>
        <w:t>А.Г. Зиновьев ___________________</w:t>
      </w:r>
      <w:r w:rsidR="002005F7" w:rsidRPr="002005F7">
        <w:rPr>
          <w:szCs w:val="28"/>
        </w:rPr>
        <w:t xml:space="preserve">    Ф.Н. Елизаров __________________</w:t>
      </w:r>
    </w:p>
    <w:sectPr w:rsidR="0048310F" w:rsidRPr="0020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2D"/>
    <w:multiLevelType w:val="hybridMultilevel"/>
    <w:tmpl w:val="F22ABF0A"/>
    <w:lvl w:ilvl="0" w:tplc="7EA02C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4118D2"/>
    <w:multiLevelType w:val="multilevel"/>
    <w:tmpl w:val="F78074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DA6C48"/>
    <w:multiLevelType w:val="hybridMultilevel"/>
    <w:tmpl w:val="8E5CF1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20123"/>
    <w:multiLevelType w:val="hybridMultilevel"/>
    <w:tmpl w:val="8E5CF1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1688F"/>
    <w:multiLevelType w:val="hybridMultilevel"/>
    <w:tmpl w:val="EFE4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3414A"/>
    <w:multiLevelType w:val="hybridMultilevel"/>
    <w:tmpl w:val="E2CC6E54"/>
    <w:lvl w:ilvl="0" w:tplc="7EA02C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23CD"/>
    <w:multiLevelType w:val="hybridMultilevel"/>
    <w:tmpl w:val="3558C182"/>
    <w:lvl w:ilvl="0" w:tplc="7EA02C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FDC77AC"/>
    <w:multiLevelType w:val="hybridMultilevel"/>
    <w:tmpl w:val="EBB2A146"/>
    <w:lvl w:ilvl="0" w:tplc="7EA02C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D"/>
    <w:rsid w:val="00051E7C"/>
    <w:rsid w:val="00064461"/>
    <w:rsid w:val="000A07A3"/>
    <w:rsid w:val="00124100"/>
    <w:rsid w:val="00146FD2"/>
    <w:rsid w:val="0015614A"/>
    <w:rsid w:val="001708E5"/>
    <w:rsid w:val="002005F7"/>
    <w:rsid w:val="002021DB"/>
    <w:rsid w:val="00211E9C"/>
    <w:rsid w:val="002F1B4C"/>
    <w:rsid w:val="00303856"/>
    <w:rsid w:val="003636CF"/>
    <w:rsid w:val="00374193"/>
    <w:rsid w:val="003D1DBC"/>
    <w:rsid w:val="0048310F"/>
    <w:rsid w:val="00493327"/>
    <w:rsid w:val="004F2D16"/>
    <w:rsid w:val="005727CA"/>
    <w:rsid w:val="00626D74"/>
    <w:rsid w:val="00647A98"/>
    <w:rsid w:val="00802F1B"/>
    <w:rsid w:val="008B484A"/>
    <w:rsid w:val="008C461B"/>
    <w:rsid w:val="00916369"/>
    <w:rsid w:val="00957464"/>
    <w:rsid w:val="00967EA8"/>
    <w:rsid w:val="00990D0C"/>
    <w:rsid w:val="00A053A4"/>
    <w:rsid w:val="00A202E8"/>
    <w:rsid w:val="00A71ED5"/>
    <w:rsid w:val="00AE2A42"/>
    <w:rsid w:val="00B14615"/>
    <w:rsid w:val="00BD7A36"/>
    <w:rsid w:val="00CE7A6A"/>
    <w:rsid w:val="00D21FA1"/>
    <w:rsid w:val="00D56D65"/>
    <w:rsid w:val="00D918ED"/>
    <w:rsid w:val="00DA246B"/>
    <w:rsid w:val="00E71884"/>
    <w:rsid w:val="00E97A96"/>
    <w:rsid w:val="00EE05AD"/>
    <w:rsid w:val="00EF5F0C"/>
    <w:rsid w:val="00F04526"/>
    <w:rsid w:val="00F04A98"/>
    <w:rsid w:val="00F61B12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CA"/>
    <w:pPr>
      <w:ind w:left="720"/>
      <w:contextualSpacing/>
    </w:pPr>
  </w:style>
  <w:style w:type="table" w:styleId="a4">
    <w:name w:val="Table Grid"/>
    <w:basedOn w:val="a1"/>
    <w:uiPriority w:val="59"/>
    <w:rsid w:val="0048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CA"/>
    <w:pPr>
      <w:ind w:left="720"/>
      <w:contextualSpacing/>
    </w:pPr>
  </w:style>
  <w:style w:type="table" w:styleId="a4">
    <w:name w:val="Table Grid"/>
    <w:basedOn w:val="a1"/>
    <w:uiPriority w:val="59"/>
    <w:rsid w:val="0048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39EB-A1CF-480D-9586-3A3772B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0-07T14:36:00Z</dcterms:created>
  <dcterms:modified xsi:type="dcterms:W3CDTF">2021-10-08T02:47:00Z</dcterms:modified>
</cp:coreProperties>
</file>